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875DFCD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6770A" w:rsidRPr="0006770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DQUIRIR PÓLIZA DE RESPONSABILIDAD CIVIL CONTRACTUAL PARA EL PARQUE AUTOMOTOR PROPIEDAD DE LA UNIVERSIDAD DE CUNDINAMARCA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61AA79D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6770A">
              <w:rPr>
                <w:rFonts w:ascii="Arial" w:hAnsi="Arial" w:cs="Arial"/>
                <w:sz w:val="22"/>
                <w:szCs w:val="22"/>
              </w:rPr>
              <w:t>378</w:t>
            </w:r>
            <w:r w:rsidR="006B04D1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A5345B" w:rsidR="00B52AE2" w:rsidRPr="00044A5A" w:rsidRDefault="00B52AE2" w:rsidP="008D1A9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6770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ÓLIZA DE RESPONSABILIDAD CIVIL CONTRACTUAL PARA EL PARQUE AUTOMOTOR PROPIEDAD DE LA UNIVERSIDAD DE CUNDINAMARCA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8D80F" w14:textId="77777777" w:rsidR="00DE4D43" w:rsidRDefault="00DE4D43" w:rsidP="001343DB">
      <w:r>
        <w:separator/>
      </w:r>
    </w:p>
  </w:endnote>
  <w:endnote w:type="continuationSeparator" w:id="0">
    <w:p w14:paraId="0F0B8721" w14:textId="77777777" w:rsidR="00DE4D43" w:rsidRDefault="00DE4D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7A06" w14:textId="77777777" w:rsidR="00DE4D43" w:rsidRDefault="00DE4D43" w:rsidP="001343DB">
      <w:r>
        <w:separator/>
      </w:r>
    </w:p>
  </w:footnote>
  <w:footnote w:type="continuationSeparator" w:id="0">
    <w:p w14:paraId="05FBECE1" w14:textId="77777777" w:rsidR="00DE4D43" w:rsidRDefault="00DE4D43" w:rsidP="001343DB">
      <w:r>
        <w:continuationSeparator/>
      </w:r>
    </w:p>
  </w:footnote>
  <w:footnote w:type="continuationNotice" w:id="1">
    <w:p w14:paraId="21FEE49D" w14:textId="77777777" w:rsidR="00DE4D43" w:rsidRDefault="00DE4D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A96FB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70A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B7EC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2F3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04D1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A9B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4DDF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A8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47D44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7AB68F5C-D7FB-48B6-81F5-7D6ACB3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20</cp:revision>
  <cp:lastPrinted>2020-06-14T00:10:00Z</cp:lastPrinted>
  <dcterms:created xsi:type="dcterms:W3CDTF">2023-03-14T14:01:00Z</dcterms:created>
  <dcterms:modified xsi:type="dcterms:W3CDTF">2023-1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